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47" w:rsidRPr="000679A2" w:rsidRDefault="007870A6" w:rsidP="007870A6">
      <w:pPr>
        <w:tabs>
          <w:tab w:val="right" w:pos="765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</w:t>
      </w:r>
      <w:r w:rsidR="005D2617"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7870A6">
      <w:pPr>
        <w:tabs>
          <w:tab w:val="left" w:pos="4820"/>
          <w:tab w:val="left" w:pos="5103"/>
        </w:tabs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Pr="000679A2">
        <w:rPr>
          <w:sz w:val="28"/>
          <w:szCs w:val="28"/>
          <w:lang w:val="ru-RU"/>
        </w:rPr>
        <w:t xml:space="preserve">ПО </w:t>
      </w:r>
      <w:r w:rsidR="002B193E">
        <w:rPr>
          <w:sz w:val="28"/>
          <w:szCs w:val="28"/>
          <w:lang w:val="ru-RU"/>
        </w:rPr>
        <w:t>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2B193E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B193E" w:rsidRDefault="002B193E" w:rsidP="0052574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комитета по культуре Ленинградской области от </w:t>
      </w:r>
      <w:r w:rsidR="002837C5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</w:t>
      </w:r>
      <w:r w:rsidR="002837C5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1</w:t>
      </w:r>
      <w:r w:rsidR="0052574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 01-0</w:t>
      </w:r>
      <w:r w:rsidR="001F620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1</w:t>
      </w:r>
      <w:r w:rsidR="0052574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-</w:t>
      </w:r>
      <w:r w:rsidR="002837C5">
        <w:rPr>
          <w:b/>
          <w:sz w:val="28"/>
          <w:szCs w:val="28"/>
        </w:rPr>
        <w:t>129</w:t>
      </w:r>
      <w:r>
        <w:rPr>
          <w:b/>
          <w:sz w:val="28"/>
          <w:szCs w:val="28"/>
        </w:rPr>
        <w:t xml:space="preserve"> «</w:t>
      </w:r>
      <w:r w:rsidR="0052574C" w:rsidRPr="0052574C">
        <w:rPr>
          <w:b/>
          <w:sz w:val="28"/>
          <w:szCs w:val="28"/>
        </w:rPr>
        <w:t xml:space="preserve">Об установлении границ территории </w:t>
      </w:r>
      <w:r w:rsidR="0052574C">
        <w:rPr>
          <w:b/>
          <w:sz w:val="28"/>
          <w:szCs w:val="28"/>
        </w:rPr>
        <w:t xml:space="preserve">         </w:t>
      </w:r>
      <w:r w:rsidR="0052574C" w:rsidRPr="0052574C">
        <w:rPr>
          <w:b/>
          <w:sz w:val="28"/>
          <w:szCs w:val="28"/>
        </w:rPr>
        <w:t>и предмета охраны объекта культурного</w:t>
      </w:r>
      <w:r w:rsidR="0052574C">
        <w:rPr>
          <w:b/>
          <w:sz w:val="28"/>
          <w:szCs w:val="28"/>
        </w:rPr>
        <w:t xml:space="preserve"> </w:t>
      </w:r>
      <w:r w:rsidR="0052574C" w:rsidRPr="0052574C">
        <w:rPr>
          <w:b/>
          <w:sz w:val="28"/>
          <w:szCs w:val="28"/>
        </w:rPr>
        <w:t xml:space="preserve">наследия </w:t>
      </w:r>
      <w:r w:rsidR="002837C5">
        <w:rPr>
          <w:b/>
          <w:sz w:val="28"/>
          <w:szCs w:val="28"/>
        </w:rPr>
        <w:t>регионального</w:t>
      </w:r>
      <w:r w:rsidR="0052574C" w:rsidRPr="0052574C">
        <w:rPr>
          <w:b/>
          <w:sz w:val="28"/>
          <w:szCs w:val="28"/>
        </w:rPr>
        <w:t xml:space="preserve"> значения «</w:t>
      </w:r>
      <w:r w:rsidR="002837C5" w:rsidRPr="002837C5">
        <w:rPr>
          <w:b/>
          <w:sz w:val="28"/>
          <w:szCs w:val="28"/>
        </w:rPr>
        <w:t>Братское захоронение советских воинов,</w:t>
      </w:r>
      <w:r w:rsidR="002837C5">
        <w:rPr>
          <w:b/>
          <w:sz w:val="28"/>
          <w:szCs w:val="28"/>
        </w:rPr>
        <w:t xml:space="preserve"> </w:t>
      </w:r>
      <w:r w:rsidR="002837C5" w:rsidRPr="002837C5">
        <w:rPr>
          <w:b/>
          <w:sz w:val="28"/>
          <w:szCs w:val="28"/>
        </w:rPr>
        <w:t>погибших в 1941-44</w:t>
      </w:r>
      <w:r w:rsidR="002837C5">
        <w:rPr>
          <w:b/>
          <w:sz w:val="28"/>
          <w:szCs w:val="28"/>
        </w:rPr>
        <w:t xml:space="preserve"> </w:t>
      </w:r>
      <w:r w:rsidR="002837C5" w:rsidRPr="002837C5">
        <w:rPr>
          <w:b/>
          <w:sz w:val="28"/>
          <w:szCs w:val="28"/>
        </w:rPr>
        <w:t>г.</w:t>
      </w:r>
      <w:r w:rsidR="0052574C" w:rsidRPr="0052574C">
        <w:rPr>
          <w:b/>
          <w:sz w:val="28"/>
          <w:szCs w:val="28"/>
        </w:rPr>
        <w:t>», по адресу: Ленинградская область,</w:t>
      </w:r>
      <w:r w:rsidR="0052574C">
        <w:rPr>
          <w:b/>
          <w:sz w:val="28"/>
          <w:szCs w:val="28"/>
        </w:rPr>
        <w:t xml:space="preserve"> </w:t>
      </w:r>
      <w:r w:rsidR="002837C5">
        <w:rPr>
          <w:b/>
          <w:sz w:val="28"/>
          <w:szCs w:val="28"/>
        </w:rPr>
        <w:t>Кингисеппский муниципальный</w:t>
      </w:r>
      <w:r w:rsidR="0052574C" w:rsidRPr="0052574C">
        <w:rPr>
          <w:b/>
          <w:sz w:val="28"/>
          <w:szCs w:val="28"/>
        </w:rPr>
        <w:t xml:space="preserve"> район, </w:t>
      </w:r>
      <w:r w:rsidR="002837C5" w:rsidRPr="002837C5">
        <w:rPr>
          <w:b/>
          <w:sz w:val="28"/>
          <w:szCs w:val="28"/>
        </w:rPr>
        <w:t>Пустомержское сельское поселение, пос. Ивановское,</w:t>
      </w:r>
      <w:r w:rsidR="002837C5">
        <w:rPr>
          <w:b/>
          <w:sz w:val="28"/>
          <w:szCs w:val="28"/>
        </w:rPr>
        <w:t xml:space="preserve"> ул. Лесная, 31</w:t>
      </w:r>
      <w:r w:rsidR="002837C5" w:rsidRPr="002837C5">
        <w:rPr>
          <w:b/>
          <w:sz w:val="28"/>
          <w:szCs w:val="28"/>
        </w:rPr>
        <w:t>д</w:t>
      </w:r>
      <w:r w:rsidR="0052574C">
        <w:rPr>
          <w:b/>
          <w:sz w:val="28"/>
          <w:szCs w:val="28"/>
        </w:rPr>
        <w:t>»</w:t>
      </w:r>
    </w:p>
    <w:p w:rsidR="00BC19F0" w:rsidRPr="000679A2" w:rsidRDefault="00BC19F0" w:rsidP="002B193E">
      <w:pPr>
        <w:autoSpaceDE w:val="0"/>
        <w:autoSpaceDN w:val="0"/>
        <w:adjustRightInd w:val="0"/>
        <w:ind w:right="-128"/>
        <w:rPr>
          <w:b/>
          <w:sz w:val="28"/>
          <w:szCs w:val="28"/>
        </w:rPr>
      </w:pPr>
    </w:p>
    <w:p w:rsidR="00EC066D" w:rsidRPr="00FC50F9" w:rsidRDefault="00EC066D" w:rsidP="00EC066D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FC50F9">
        <w:rPr>
          <w:sz w:val="28"/>
          <w:szCs w:val="28"/>
        </w:rPr>
        <w:t xml:space="preserve">В соответствии </w:t>
      </w:r>
      <w:r w:rsidR="00FC50F9" w:rsidRPr="00FC50F9">
        <w:rPr>
          <w:sz w:val="28"/>
          <w:szCs w:val="28"/>
        </w:rPr>
        <w:t>с</w:t>
      </w:r>
      <w:r w:rsidRPr="00FC50F9">
        <w:rPr>
          <w:sz w:val="28"/>
          <w:szCs w:val="28"/>
        </w:rPr>
        <w:t xml:space="preserve"> Федеральн</w:t>
      </w:r>
      <w:r w:rsidR="00FC50F9" w:rsidRPr="00FC50F9">
        <w:rPr>
          <w:sz w:val="28"/>
          <w:szCs w:val="28"/>
        </w:rPr>
        <w:t>ым законом</w:t>
      </w:r>
      <w:r w:rsidR="00AC26E1" w:rsidRPr="00FC50F9">
        <w:rPr>
          <w:sz w:val="28"/>
          <w:szCs w:val="28"/>
        </w:rPr>
        <w:t xml:space="preserve"> </w:t>
      </w:r>
      <w:r w:rsidRPr="00FC50F9">
        <w:rPr>
          <w:sz w:val="28"/>
          <w:szCs w:val="28"/>
        </w:rPr>
        <w:t xml:space="preserve">от 25 июня 2002 года № 73-ФЗ </w:t>
      </w:r>
      <w:r w:rsidR="00FC50F9" w:rsidRPr="00FC50F9">
        <w:rPr>
          <w:sz w:val="28"/>
          <w:szCs w:val="28"/>
        </w:rPr>
        <w:t xml:space="preserve">                  </w:t>
      </w:r>
      <w:r w:rsidRPr="00FC50F9">
        <w:rPr>
          <w:sz w:val="28"/>
          <w:szCs w:val="28"/>
        </w:rPr>
        <w:t xml:space="preserve">«Об объектах культурного наследия (памятниках истории и культуры) народов Российской Федерации», </w:t>
      </w:r>
      <w:r w:rsidR="005A1153">
        <w:rPr>
          <w:sz w:val="28"/>
          <w:szCs w:val="28"/>
        </w:rPr>
        <w:t xml:space="preserve">областным </w:t>
      </w:r>
      <w:r w:rsidR="005A1153" w:rsidRPr="005A1153">
        <w:rPr>
          <w:sz w:val="28"/>
          <w:szCs w:val="28"/>
        </w:rPr>
        <w:t>закон</w:t>
      </w:r>
      <w:r w:rsidR="005A1153">
        <w:rPr>
          <w:sz w:val="28"/>
          <w:szCs w:val="28"/>
        </w:rPr>
        <w:t>ом</w:t>
      </w:r>
      <w:r w:rsidR="005A1153" w:rsidRPr="005A1153">
        <w:rPr>
          <w:sz w:val="28"/>
          <w:szCs w:val="28"/>
        </w:rPr>
        <w:t xml:space="preserve"> Ленинградской области </w:t>
      </w:r>
      <w:r w:rsidR="005A1153">
        <w:rPr>
          <w:sz w:val="28"/>
          <w:szCs w:val="28"/>
        </w:rPr>
        <w:t xml:space="preserve">                                </w:t>
      </w:r>
      <w:r w:rsidR="005A1153" w:rsidRPr="005A1153">
        <w:rPr>
          <w:sz w:val="28"/>
          <w:szCs w:val="28"/>
        </w:rPr>
        <w:t>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</w:t>
      </w:r>
      <w:r w:rsidR="005A1153">
        <w:rPr>
          <w:sz w:val="28"/>
          <w:szCs w:val="28"/>
        </w:rPr>
        <w:t xml:space="preserve">                                </w:t>
      </w:r>
      <w:r w:rsidR="005A1153" w:rsidRPr="005A1153">
        <w:rPr>
          <w:sz w:val="28"/>
          <w:szCs w:val="28"/>
        </w:rPr>
        <w:t>на территории Ленинградской области»</w:t>
      </w:r>
      <w:r w:rsidR="005A1153">
        <w:rPr>
          <w:sz w:val="28"/>
          <w:szCs w:val="28"/>
        </w:rPr>
        <w:t xml:space="preserve">, </w:t>
      </w:r>
      <w:r w:rsidR="00FC50F9" w:rsidRPr="00FC50F9">
        <w:rPr>
          <w:sz w:val="28"/>
          <w:szCs w:val="28"/>
        </w:rPr>
        <w:t>Положением</w:t>
      </w:r>
      <w:r w:rsidRPr="00FC50F9">
        <w:rPr>
          <w:sz w:val="28"/>
          <w:szCs w:val="28"/>
        </w:rPr>
        <w:t xml:space="preserve"> о комитете по </w:t>
      </w:r>
      <w:r w:rsidR="00FC50F9" w:rsidRPr="00FC50F9">
        <w:rPr>
          <w:sz w:val="28"/>
          <w:szCs w:val="28"/>
        </w:rPr>
        <w:t>сохранению культурного наследия</w:t>
      </w:r>
      <w:r w:rsidRPr="00FC50F9">
        <w:rPr>
          <w:sz w:val="28"/>
          <w:szCs w:val="28"/>
        </w:rPr>
        <w:t xml:space="preserve"> Ленинградской области, утвержденн</w:t>
      </w:r>
      <w:r w:rsidR="00FC50F9">
        <w:rPr>
          <w:sz w:val="28"/>
          <w:szCs w:val="28"/>
        </w:rPr>
        <w:t>ым</w:t>
      </w:r>
      <w:r w:rsidRPr="00FC50F9">
        <w:rPr>
          <w:sz w:val="28"/>
          <w:szCs w:val="28"/>
        </w:rPr>
        <w:t xml:space="preserve"> постановлением Прави</w:t>
      </w:r>
      <w:r w:rsidR="00AC26E1" w:rsidRPr="00FC50F9">
        <w:rPr>
          <w:sz w:val="28"/>
          <w:szCs w:val="28"/>
        </w:rPr>
        <w:t xml:space="preserve">тельства Ленинградской области </w:t>
      </w:r>
      <w:r w:rsidRPr="00FC50F9">
        <w:rPr>
          <w:sz w:val="28"/>
          <w:szCs w:val="28"/>
        </w:rPr>
        <w:t xml:space="preserve">от </w:t>
      </w:r>
      <w:r w:rsidR="00FC50F9" w:rsidRPr="00FC50F9">
        <w:rPr>
          <w:sz w:val="28"/>
          <w:szCs w:val="28"/>
        </w:rPr>
        <w:t>24 декабря 2020 года № 850</w:t>
      </w:r>
      <w:r w:rsidRPr="00FC50F9">
        <w:rPr>
          <w:sz w:val="28"/>
          <w:szCs w:val="28"/>
        </w:rPr>
        <w:t>:</w:t>
      </w:r>
    </w:p>
    <w:p w:rsidR="00FC50F9" w:rsidRPr="005A1153" w:rsidRDefault="00FC50F9" w:rsidP="0052574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A1153">
        <w:rPr>
          <w:sz w:val="28"/>
          <w:szCs w:val="28"/>
        </w:rPr>
        <w:t xml:space="preserve">изменения </w:t>
      </w:r>
      <w:r w:rsidRPr="00FC50F9">
        <w:rPr>
          <w:sz w:val="28"/>
          <w:szCs w:val="28"/>
        </w:rPr>
        <w:t xml:space="preserve">в </w:t>
      </w:r>
      <w:r w:rsidR="005A1153">
        <w:rPr>
          <w:sz w:val="28"/>
          <w:szCs w:val="28"/>
        </w:rPr>
        <w:t xml:space="preserve">приложение 1 </w:t>
      </w:r>
      <w:r w:rsidRPr="00FC50F9">
        <w:rPr>
          <w:sz w:val="28"/>
          <w:szCs w:val="28"/>
        </w:rPr>
        <w:t>приказ</w:t>
      </w:r>
      <w:r w:rsidR="005A1153">
        <w:rPr>
          <w:sz w:val="28"/>
          <w:szCs w:val="28"/>
        </w:rPr>
        <w:t>а</w:t>
      </w:r>
      <w:r w:rsidRPr="00FC50F9">
        <w:rPr>
          <w:sz w:val="28"/>
          <w:szCs w:val="28"/>
        </w:rPr>
        <w:t xml:space="preserve"> комитета по культуре Ленинградской области от </w:t>
      </w:r>
      <w:r w:rsidR="002837C5">
        <w:rPr>
          <w:sz w:val="28"/>
          <w:szCs w:val="28"/>
        </w:rPr>
        <w:t>27</w:t>
      </w:r>
      <w:r w:rsidR="0052574C" w:rsidRPr="0052574C">
        <w:rPr>
          <w:sz w:val="28"/>
          <w:szCs w:val="28"/>
        </w:rPr>
        <w:t xml:space="preserve"> </w:t>
      </w:r>
      <w:r w:rsidR="002837C5">
        <w:rPr>
          <w:sz w:val="28"/>
          <w:szCs w:val="28"/>
        </w:rPr>
        <w:t>февраля</w:t>
      </w:r>
      <w:r w:rsidR="0052574C" w:rsidRPr="0052574C">
        <w:rPr>
          <w:sz w:val="28"/>
          <w:szCs w:val="28"/>
        </w:rPr>
        <w:t xml:space="preserve"> 2019 года № 01-03/19-</w:t>
      </w:r>
      <w:r w:rsidR="002837C5">
        <w:rPr>
          <w:sz w:val="28"/>
          <w:szCs w:val="28"/>
        </w:rPr>
        <w:t>129</w:t>
      </w:r>
      <w:r w:rsidR="0052574C" w:rsidRPr="0052574C">
        <w:rPr>
          <w:sz w:val="28"/>
          <w:szCs w:val="28"/>
        </w:rPr>
        <w:t xml:space="preserve"> «Об установлении границ территории</w:t>
      </w:r>
      <w:r w:rsidR="0052574C">
        <w:rPr>
          <w:sz w:val="28"/>
          <w:szCs w:val="28"/>
        </w:rPr>
        <w:t xml:space="preserve"> </w:t>
      </w:r>
      <w:r w:rsidR="0052574C" w:rsidRPr="0052574C">
        <w:rPr>
          <w:sz w:val="28"/>
          <w:szCs w:val="28"/>
        </w:rPr>
        <w:t xml:space="preserve">и предмета охраны объекта культурного наследия </w:t>
      </w:r>
      <w:r w:rsidR="002837C5">
        <w:rPr>
          <w:sz w:val="28"/>
          <w:szCs w:val="28"/>
        </w:rPr>
        <w:t>регионального</w:t>
      </w:r>
      <w:r w:rsidR="0052574C" w:rsidRPr="0052574C">
        <w:rPr>
          <w:sz w:val="28"/>
          <w:szCs w:val="28"/>
        </w:rPr>
        <w:t xml:space="preserve"> значения «</w:t>
      </w:r>
      <w:r w:rsidR="002837C5">
        <w:rPr>
          <w:sz w:val="28"/>
          <w:szCs w:val="28"/>
        </w:rPr>
        <w:t>Братское захоронение советских воинов, погибших в 1941-44 г.</w:t>
      </w:r>
      <w:r w:rsidR="0052574C" w:rsidRPr="0052574C">
        <w:rPr>
          <w:sz w:val="28"/>
          <w:szCs w:val="28"/>
        </w:rPr>
        <w:t>»</w:t>
      </w:r>
      <w:r w:rsidR="002837C5">
        <w:rPr>
          <w:sz w:val="28"/>
          <w:szCs w:val="28"/>
        </w:rPr>
        <w:t xml:space="preserve">, </w:t>
      </w:r>
      <w:r w:rsidR="00A93A15">
        <w:rPr>
          <w:sz w:val="28"/>
          <w:szCs w:val="28"/>
        </w:rPr>
        <w:t xml:space="preserve">                   </w:t>
      </w:r>
      <w:r w:rsidR="002837C5">
        <w:rPr>
          <w:sz w:val="28"/>
          <w:szCs w:val="28"/>
        </w:rPr>
        <w:t>по адресу: Ленинградская область, Кингисеппский муниципальный район, Пустомержское сельское поселение, п</w:t>
      </w:r>
      <w:r w:rsidR="006463C0">
        <w:rPr>
          <w:sz w:val="28"/>
          <w:szCs w:val="28"/>
        </w:rPr>
        <w:t>ос. Ивановское, ул. Лесная, 31 д,</w:t>
      </w:r>
      <w:r w:rsidR="005A1153">
        <w:rPr>
          <w:sz w:val="28"/>
          <w:szCs w:val="28"/>
        </w:rPr>
        <w:t xml:space="preserve"> согласно приложению</w:t>
      </w:r>
      <w:r w:rsidR="001E4231" w:rsidRPr="005A1153">
        <w:rPr>
          <w:sz w:val="28"/>
          <w:szCs w:val="28"/>
        </w:rPr>
        <w:t xml:space="preserve"> к настоящему приказу. </w:t>
      </w:r>
    </w:p>
    <w:p w:rsidR="00D25D07" w:rsidRPr="001E4231" w:rsidRDefault="001E4231" w:rsidP="0052574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>Комитету по сохранению культурного наследия</w:t>
      </w:r>
      <w:r w:rsidR="0093589E" w:rsidRPr="001E4231">
        <w:rPr>
          <w:sz w:val="28"/>
          <w:szCs w:val="28"/>
        </w:rPr>
        <w:t xml:space="preserve"> Ленинградской области обеспечить</w:t>
      </w:r>
      <w:r w:rsidR="003B516E" w:rsidRPr="001E4231">
        <w:rPr>
          <w:sz w:val="28"/>
          <w:szCs w:val="28"/>
        </w:rPr>
        <w:t>:</w:t>
      </w:r>
    </w:p>
    <w:p w:rsidR="00D25D07" w:rsidRPr="001E4231" w:rsidRDefault="003B516E" w:rsidP="00EE42E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>-</w:t>
      </w:r>
      <w:r w:rsidR="0093589E" w:rsidRPr="001E4231">
        <w:rPr>
          <w:sz w:val="28"/>
          <w:szCs w:val="28"/>
        </w:rPr>
        <w:t xml:space="preserve"> внесение</w:t>
      </w:r>
      <w:r w:rsidRPr="001E4231">
        <w:rPr>
          <w:sz w:val="28"/>
          <w:szCs w:val="28"/>
        </w:rPr>
        <w:t xml:space="preserve"> соответствующих сведений</w:t>
      </w:r>
      <w:r w:rsidR="0093589E" w:rsidRPr="001E4231">
        <w:rPr>
          <w:sz w:val="28"/>
          <w:szCs w:val="28"/>
        </w:rPr>
        <w:t xml:space="preserve"> в Единый государственный реестр объектов культурного наследия (памятников истории и культуры</w:t>
      </w:r>
      <w:r w:rsidR="00620398" w:rsidRPr="001E4231">
        <w:rPr>
          <w:sz w:val="28"/>
          <w:szCs w:val="28"/>
        </w:rPr>
        <w:t>) народов Российской Федерации;</w:t>
      </w:r>
    </w:p>
    <w:p w:rsidR="001E4231" w:rsidRPr="001E4231" w:rsidRDefault="005C4A8B" w:rsidP="00EE42E2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>- копию настоящего приказа направить в сроки, установленные действующим законодательством,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="001E4231" w:rsidRPr="001E4231">
        <w:rPr>
          <w:sz w:val="28"/>
          <w:szCs w:val="28"/>
        </w:rPr>
        <w:t>;</w:t>
      </w:r>
    </w:p>
    <w:p w:rsidR="001E4231" w:rsidRDefault="001E4231" w:rsidP="001E423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1E4231">
        <w:rPr>
          <w:sz w:val="28"/>
          <w:szCs w:val="28"/>
        </w:rPr>
        <w:t xml:space="preserve">- обеспечить размещение настоящего приказа на сайте комитета </w:t>
      </w:r>
      <w:r w:rsidR="005A1153">
        <w:rPr>
          <w:sz w:val="28"/>
          <w:szCs w:val="28"/>
        </w:rPr>
        <w:t xml:space="preserve">                                      </w:t>
      </w:r>
      <w:r w:rsidRPr="001E4231">
        <w:rPr>
          <w:sz w:val="28"/>
          <w:szCs w:val="28"/>
        </w:rPr>
        <w:t xml:space="preserve">по </w:t>
      </w:r>
      <w:r w:rsidR="005A1153">
        <w:rPr>
          <w:sz w:val="28"/>
          <w:szCs w:val="28"/>
        </w:rPr>
        <w:t>сохранению культурного наследия</w:t>
      </w:r>
      <w:r w:rsidRPr="001E4231">
        <w:rPr>
          <w:sz w:val="28"/>
          <w:szCs w:val="28"/>
        </w:rPr>
        <w:t xml:space="preserve"> Ленинградской области в информационно-телекоммуникационной сети «Интернет».</w:t>
      </w:r>
    </w:p>
    <w:p w:rsidR="005A1153" w:rsidRPr="005A1153" w:rsidRDefault="005A1153" w:rsidP="005A1153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5A1153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D25D07" w:rsidRPr="005A1153" w:rsidRDefault="005A1153" w:rsidP="001E4231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1153">
        <w:rPr>
          <w:sz w:val="28"/>
          <w:szCs w:val="28"/>
        </w:rPr>
        <w:t>4</w:t>
      </w:r>
      <w:r w:rsidR="001E4231" w:rsidRPr="005A1153">
        <w:rPr>
          <w:sz w:val="28"/>
          <w:szCs w:val="28"/>
        </w:rPr>
        <w:t xml:space="preserve">. </w:t>
      </w:r>
      <w:r w:rsidR="0093589E" w:rsidRPr="005A1153">
        <w:rPr>
          <w:sz w:val="28"/>
          <w:szCs w:val="28"/>
        </w:rPr>
        <w:t xml:space="preserve">Контроль за исполнением настоящего приказа </w:t>
      </w:r>
      <w:r w:rsidRPr="005A1153">
        <w:rPr>
          <w:sz w:val="28"/>
          <w:szCs w:val="28"/>
        </w:rPr>
        <w:t>оставляю за собой</w:t>
      </w:r>
      <w:r w:rsidR="0093589E" w:rsidRPr="005A1153">
        <w:rPr>
          <w:sz w:val="28"/>
          <w:szCs w:val="28"/>
        </w:rPr>
        <w:t>.</w:t>
      </w:r>
      <w:r w:rsidR="00D25D07" w:rsidRPr="005A1153">
        <w:rPr>
          <w:sz w:val="28"/>
          <w:szCs w:val="28"/>
        </w:rPr>
        <w:t xml:space="preserve"> </w:t>
      </w: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7D34B6" w:rsidRPr="007D34B6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>Заместитель Председателя Правительства</w:t>
      </w:r>
    </w:p>
    <w:p w:rsidR="007D34B6" w:rsidRPr="007D34B6" w:rsidRDefault="007D34B6" w:rsidP="007D3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 xml:space="preserve">Ленинградской области – председатель </w:t>
      </w:r>
    </w:p>
    <w:p w:rsidR="00EC066D" w:rsidRDefault="007D34B6" w:rsidP="005257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7D34B6">
        <w:rPr>
          <w:sz w:val="28"/>
          <w:szCs w:val="28"/>
        </w:rPr>
        <w:t>комитета по сохранению культурного наследия</w:t>
      </w:r>
      <w:r w:rsidRPr="007D34B6">
        <w:rPr>
          <w:sz w:val="28"/>
          <w:szCs w:val="28"/>
        </w:rPr>
        <w:tab/>
      </w:r>
      <w:r w:rsidRPr="007D34B6">
        <w:rPr>
          <w:sz w:val="28"/>
          <w:szCs w:val="28"/>
        </w:rPr>
        <w:tab/>
        <w:t xml:space="preserve">                             В.О. Цой</w:t>
      </w:r>
    </w:p>
    <w:p w:rsidR="00275DEB" w:rsidRPr="000679A2" w:rsidRDefault="00620398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275DEB" w:rsidRPr="000679A2">
        <w:rPr>
          <w:sz w:val="28"/>
          <w:szCs w:val="28"/>
        </w:rPr>
        <w:t>Прило</w:t>
      </w:r>
      <w:r w:rsidR="005A1153">
        <w:rPr>
          <w:sz w:val="28"/>
          <w:szCs w:val="28"/>
        </w:rPr>
        <w:t xml:space="preserve">жение </w:t>
      </w:r>
    </w:p>
    <w:p w:rsidR="00275DEB" w:rsidRPr="000679A2" w:rsidRDefault="00275DEB" w:rsidP="00B20A7F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 xml:space="preserve">к приказу комитета по </w:t>
      </w:r>
      <w:r w:rsidR="00B20A7F">
        <w:rPr>
          <w:sz w:val="28"/>
          <w:szCs w:val="28"/>
        </w:rPr>
        <w:t xml:space="preserve">сохранению культурного наследия </w:t>
      </w:r>
      <w:r w:rsidRPr="000679A2">
        <w:rPr>
          <w:sz w:val="28"/>
          <w:szCs w:val="28"/>
        </w:rPr>
        <w:t xml:space="preserve">Ленинградской области </w:t>
      </w:r>
    </w:p>
    <w:p w:rsidR="00275DEB" w:rsidRPr="000679A2" w:rsidRDefault="00EC066D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от «___» _____________20</w:t>
      </w:r>
      <w:r w:rsidR="00B20A7F">
        <w:rPr>
          <w:sz w:val="28"/>
          <w:szCs w:val="28"/>
        </w:rPr>
        <w:t>21</w:t>
      </w:r>
      <w:r w:rsidR="00275DEB" w:rsidRPr="000679A2">
        <w:rPr>
          <w:sz w:val="28"/>
          <w:szCs w:val="28"/>
        </w:rPr>
        <w:t xml:space="preserve"> г. </w:t>
      </w:r>
    </w:p>
    <w:p w:rsidR="00275DEB" w:rsidRPr="000679A2" w:rsidRDefault="00275DEB" w:rsidP="00275DEB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0679A2">
        <w:rPr>
          <w:sz w:val="28"/>
          <w:szCs w:val="28"/>
        </w:rPr>
        <w:t>№ _________________________</w:t>
      </w:r>
    </w:p>
    <w:p w:rsidR="00275DEB" w:rsidRDefault="00275DEB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F25970" w:rsidRPr="000679A2" w:rsidRDefault="00F25970" w:rsidP="00275DEB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04468F" w:rsidRDefault="008974BD" w:rsidP="0052574C">
      <w:pPr>
        <w:snapToGrid w:val="0"/>
        <w:ind w:right="-1"/>
        <w:contextualSpacing/>
        <w:jc w:val="center"/>
        <w:rPr>
          <w:b/>
          <w:sz w:val="28"/>
          <w:szCs w:val="28"/>
        </w:rPr>
      </w:pPr>
      <w:r w:rsidRPr="008974BD">
        <w:rPr>
          <w:b/>
          <w:sz w:val="28"/>
          <w:szCs w:val="28"/>
        </w:rPr>
        <w:t xml:space="preserve">Карта (схема) границ территории объекта культурного наследия </w:t>
      </w:r>
      <w:r w:rsidR="002837C5">
        <w:rPr>
          <w:b/>
          <w:sz w:val="28"/>
          <w:szCs w:val="28"/>
        </w:rPr>
        <w:t>регионального</w:t>
      </w:r>
      <w:r w:rsidR="0052574C" w:rsidRPr="0052574C">
        <w:rPr>
          <w:b/>
          <w:sz w:val="28"/>
          <w:szCs w:val="28"/>
        </w:rPr>
        <w:t xml:space="preserve"> значения </w:t>
      </w:r>
      <w:r w:rsidRPr="008974BD">
        <w:rPr>
          <w:b/>
          <w:sz w:val="28"/>
          <w:szCs w:val="28"/>
        </w:rPr>
        <w:t>«Братское захоронение советских воинов, погибших в 1941-44 г.», по адресу: Ленинградская область, Кингисеппский муниципальный район, Пустомержское сельское поселение, пос. Ивановское, ул. Лесная, 31д»</w:t>
      </w: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93A15" w:rsidRDefault="00A93A15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8974B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 wp14:anchorId="7A78B3F7">
            <wp:extent cx="6333490" cy="462747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627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850FD" w:rsidRDefault="004850FD" w:rsidP="00C608AE">
      <w:pPr>
        <w:tabs>
          <w:tab w:val="left" w:pos="1827"/>
        </w:tabs>
        <w:snapToGrid w:val="0"/>
        <w:ind w:right="-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E53E8E" w:rsidRPr="008974BD" w:rsidRDefault="00E53E8E">
      <w:pPr>
        <w:rPr>
          <w:b/>
          <w:sz w:val="28"/>
          <w:szCs w:val="28"/>
        </w:rPr>
      </w:pPr>
    </w:p>
    <w:p w:rsidR="004850FD" w:rsidRDefault="004850FD" w:rsidP="00F512F9">
      <w:pPr>
        <w:snapToGrid w:val="0"/>
        <w:ind w:right="-1"/>
        <w:contextualSpacing/>
        <w:jc w:val="both"/>
        <w:rPr>
          <w:b/>
          <w:sz w:val="28"/>
        </w:rPr>
      </w:pPr>
    </w:p>
    <w:p w:rsidR="00F76425" w:rsidRDefault="00A853DD" w:rsidP="008974BD">
      <w:pPr>
        <w:shd w:val="clear" w:color="auto" w:fill="FFFFFF"/>
        <w:jc w:val="center"/>
        <w:rPr>
          <w:b/>
          <w:sz w:val="28"/>
          <w:szCs w:val="28"/>
        </w:rPr>
      </w:pPr>
      <w:r w:rsidRPr="00A853DD">
        <w:rPr>
          <w:b/>
          <w:sz w:val="28"/>
          <w:szCs w:val="28"/>
        </w:rPr>
        <w:t>Перечень координат поворотных (характерных) точек границ</w:t>
      </w:r>
      <w:r w:rsidR="00F76425">
        <w:rPr>
          <w:b/>
          <w:sz w:val="28"/>
          <w:szCs w:val="28"/>
        </w:rPr>
        <w:t xml:space="preserve"> территории объекта культурного </w:t>
      </w:r>
      <w:r w:rsidRPr="00A853DD">
        <w:rPr>
          <w:b/>
          <w:sz w:val="28"/>
          <w:szCs w:val="28"/>
        </w:rPr>
        <w:t xml:space="preserve">наследия </w:t>
      </w:r>
      <w:r w:rsidR="008974BD">
        <w:rPr>
          <w:b/>
          <w:sz w:val="28"/>
          <w:szCs w:val="28"/>
        </w:rPr>
        <w:t>регионального</w:t>
      </w:r>
      <w:r w:rsidRPr="00A853DD">
        <w:rPr>
          <w:b/>
          <w:sz w:val="28"/>
          <w:szCs w:val="28"/>
        </w:rPr>
        <w:t xml:space="preserve"> значения </w:t>
      </w:r>
    </w:p>
    <w:p w:rsidR="008974BD" w:rsidRPr="008974BD" w:rsidRDefault="008974BD" w:rsidP="00F76425">
      <w:pPr>
        <w:shd w:val="clear" w:color="auto" w:fill="FFFFFF"/>
        <w:jc w:val="center"/>
        <w:rPr>
          <w:b/>
          <w:sz w:val="28"/>
          <w:szCs w:val="28"/>
        </w:rPr>
      </w:pPr>
      <w:r w:rsidRPr="008974BD">
        <w:rPr>
          <w:b/>
          <w:sz w:val="28"/>
          <w:szCs w:val="28"/>
        </w:rPr>
        <w:t xml:space="preserve">«Братское захоронение советских воинов, погибших в 1941-44 г.», </w:t>
      </w:r>
      <w:r>
        <w:rPr>
          <w:b/>
          <w:sz w:val="28"/>
          <w:szCs w:val="28"/>
        </w:rPr>
        <w:t xml:space="preserve">расположенного </w:t>
      </w:r>
      <w:r w:rsidRPr="008974BD">
        <w:rPr>
          <w:b/>
          <w:sz w:val="28"/>
          <w:szCs w:val="28"/>
        </w:rPr>
        <w:t>по адресу: Ленинградская область, Кингисеппский муниципальный район, Пустомержское сельс</w:t>
      </w:r>
      <w:r w:rsidR="00F76425">
        <w:rPr>
          <w:b/>
          <w:sz w:val="28"/>
          <w:szCs w:val="28"/>
        </w:rPr>
        <w:t xml:space="preserve">кое поселение, пос. Ивановское, </w:t>
      </w:r>
      <w:r w:rsidRPr="008974BD">
        <w:rPr>
          <w:b/>
          <w:sz w:val="28"/>
          <w:szCs w:val="28"/>
        </w:rPr>
        <w:t>ул. Л</w:t>
      </w:r>
      <w:r>
        <w:rPr>
          <w:b/>
          <w:sz w:val="28"/>
          <w:szCs w:val="28"/>
        </w:rPr>
        <w:t>есная, 31д</w:t>
      </w:r>
      <w:r w:rsidR="00A853DD" w:rsidRPr="00A853DD">
        <w:rPr>
          <w:b/>
          <w:sz w:val="28"/>
          <w:szCs w:val="28"/>
        </w:rPr>
        <w:t xml:space="preserve">, </w:t>
      </w:r>
      <w:r w:rsidR="00F76425">
        <w:rPr>
          <w:b/>
          <w:sz w:val="28"/>
          <w:szCs w:val="28"/>
        </w:rPr>
        <w:t xml:space="preserve"> </w:t>
      </w:r>
      <w:r w:rsidR="00A853DD" w:rsidRPr="00A853DD">
        <w:rPr>
          <w:b/>
          <w:sz w:val="28"/>
          <w:szCs w:val="28"/>
        </w:rPr>
        <w:t xml:space="preserve">в системе координат МСК-47, зона </w:t>
      </w:r>
      <w:r>
        <w:rPr>
          <w:b/>
          <w:sz w:val="28"/>
          <w:szCs w:val="28"/>
        </w:rPr>
        <w:t>1</w:t>
      </w:r>
    </w:p>
    <w:p w:rsidR="008974BD" w:rsidRDefault="008974BD" w:rsidP="00A853DD">
      <w:pPr>
        <w:shd w:val="clear" w:color="auto" w:fill="FFFFFF"/>
        <w:ind w:firstLine="1"/>
        <w:jc w:val="center"/>
        <w:rPr>
          <w:b/>
          <w:sz w:val="28"/>
        </w:rPr>
      </w:pPr>
      <w:r>
        <w:rPr>
          <w:noProof/>
          <w:sz w:val="30"/>
        </w:rPr>
        <w:drawing>
          <wp:inline distT="0" distB="0" distL="0" distR="0">
            <wp:extent cx="3970020" cy="4956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95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04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6"/>
        <w:gridCol w:w="1699"/>
        <w:gridCol w:w="1985"/>
        <w:gridCol w:w="283"/>
        <w:gridCol w:w="4961"/>
      </w:tblGrid>
      <w:tr w:rsidR="00F76425" w:rsidTr="00F76425">
        <w:trPr>
          <w:trHeight w:val="6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1B78A8" w:rsidRDefault="00F76425" w:rsidP="00F76425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 w:rsidRPr="001B78A8">
              <w:rPr>
                <w:sz w:val="28"/>
              </w:rPr>
              <w:t>№</w:t>
            </w:r>
          </w:p>
          <w:p w:rsidR="00F76425" w:rsidRPr="001B78A8" w:rsidRDefault="00F76425" w:rsidP="00F76425">
            <w:pPr>
              <w:pStyle w:val="TableParagraph"/>
              <w:spacing w:before="2" w:line="308" w:lineRule="exact"/>
              <w:ind w:left="126" w:right="117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1B78A8" w:rsidRDefault="00F76425" w:rsidP="00F76425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 w:rsidRPr="001B78A8">
              <w:rPr>
                <w:sz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1B78A8" w:rsidRDefault="00F76425" w:rsidP="00F76425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 w:rsidRPr="001B78A8">
              <w:rPr>
                <w:sz w:val="28"/>
              </w:rPr>
              <w:t>Y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425" w:rsidRPr="001B78A8" w:rsidRDefault="00F76425" w:rsidP="003758C6">
            <w:pPr>
              <w:pStyle w:val="TableParagraph"/>
              <w:spacing w:line="315" w:lineRule="exact"/>
              <w:ind w:left="327" w:right="322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1B78A8" w:rsidRDefault="00F76425" w:rsidP="00F76425">
            <w:pPr>
              <w:pStyle w:val="TableParagraph"/>
              <w:spacing w:line="315" w:lineRule="exact"/>
              <w:ind w:left="327" w:right="322"/>
              <w:jc w:val="center"/>
              <w:rPr>
                <w:sz w:val="28"/>
              </w:rPr>
            </w:pPr>
            <w:r w:rsidRPr="001B78A8">
              <w:rPr>
                <w:sz w:val="28"/>
              </w:rPr>
              <w:t>Описание поворотных</w:t>
            </w:r>
          </w:p>
          <w:p w:rsidR="00F76425" w:rsidRPr="001B78A8" w:rsidRDefault="00F76425" w:rsidP="00F76425">
            <w:pPr>
              <w:pStyle w:val="TableParagraph"/>
              <w:spacing w:before="2" w:line="308" w:lineRule="exact"/>
              <w:ind w:left="327" w:right="315"/>
              <w:jc w:val="center"/>
              <w:rPr>
                <w:sz w:val="28"/>
              </w:rPr>
            </w:pPr>
            <w:r w:rsidRPr="001B78A8">
              <w:rPr>
                <w:sz w:val="28"/>
              </w:rPr>
              <w:t>точек</w:t>
            </w:r>
          </w:p>
        </w:tc>
      </w:tr>
      <w:tr w:rsidR="00F76425" w:rsidTr="00F76425">
        <w:trPr>
          <w:trHeight w:val="64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1B78A8" w:rsidRDefault="00F76425" w:rsidP="00F76425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 w:rsidRPr="001B78A8">
              <w:rPr>
                <w:sz w:val="28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C93221" w:rsidRDefault="00F76425" w:rsidP="00F7642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 w:rsidRPr="00327DFD">
              <w:rPr>
                <w:sz w:val="28"/>
              </w:rPr>
              <w:t>363957.0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C93221" w:rsidRDefault="00F76425" w:rsidP="00F7642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 w:rsidRPr="00327DFD">
              <w:rPr>
                <w:sz w:val="28"/>
              </w:rPr>
              <w:t>1302580.41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425" w:rsidRPr="006F387A" w:rsidRDefault="00F76425" w:rsidP="003758C6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F76425" w:rsidRDefault="00F76425" w:rsidP="00F76425">
            <w:pPr>
              <w:pStyle w:val="TableParagraph"/>
              <w:spacing w:line="315" w:lineRule="exact"/>
              <w:ind w:left="110"/>
              <w:jc w:val="center"/>
              <w:rPr>
                <w:sz w:val="28"/>
                <w:szCs w:val="28"/>
                <w:lang w:val="ru-RU"/>
              </w:rPr>
            </w:pPr>
            <w:r w:rsidRPr="00F76425">
              <w:rPr>
                <w:sz w:val="28"/>
                <w:szCs w:val="28"/>
                <w:lang w:val="ru-RU"/>
              </w:rPr>
              <w:t>От точк</w:t>
            </w:r>
            <w:r>
              <w:rPr>
                <w:sz w:val="28"/>
                <w:szCs w:val="28"/>
                <w:lang w:val="ru-RU"/>
              </w:rPr>
              <w:t>и 1 к точке 2 - на северо-запад</w:t>
            </w:r>
          </w:p>
        </w:tc>
      </w:tr>
      <w:tr w:rsidR="00F76425" w:rsidTr="00F76425">
        <w:trPr>
          <w:trHeight w:val="6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1B78A8" w:rsidRDefault="00F76425" w:rsidP="00F76425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 w:rsidRPr="001B78A8">
              <w:rPr>
                <w:sz w:val="28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C93221" w:rsidRDefault="00F76425" w:rsidP="00F7642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 w:rsidRPr="00327DFD">
              <w:rPr>
                <w:sz w:val="28"/>
              </w:rPr>
              <w:t>363960.6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C93221" w:rsidRDefault="00F76425" w:rsidP="00F7642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 w:rsidRPr="00327DFD">
              <w:rPr>
                <w:sz w:val="28"/>
              </w:rPr>
              <w:t>1302573.243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425" w:rsidRPr="006F387A" w:rsidRDefault="00F76425" w:rsidP="003758C6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F76425" w:rsidRDefault="00F76425" w:rsidP="00F76425">
            <w:pPr>
              <w:pStyle w:val="TableParagraph"/>
              <w:spacing w:line="315" w:lineRule="exact"/>
              <w:ind w:left="110"/>
              <w:jc w:val="center"/>
              <w:rPr>
                <w:sz w:val="28"/>
                <w:szCs w:val="28"/>
                <w:lang w:val="ru-RU"/>
              </w:rPr>
            </w:pPr>
            <w:r w:rsidRPr="00F76425">
              <w:rPr>
                <w:sz w:val="28"/>
                <w:szCs w:val="28"/>
                <w:lang w:val="ru-RU"/>
              </w:rPr>
              <w:t>От точки 2 к точке 3 - на северо-восток</w:t>
            </w:r>
          </w:p>
        </w:tc>
      </w:tr>
      <w:tr w:rsidR="00F76425" w:rsidTr="00F76425">
        <w:trPr>
          <w:trHeight w:val="643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1B78A8" w:rsidRDefault="00F76425" w:rsidP="00F76425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 w:rsidRPr="001B78A8">
              <w:rPr>
                <w:sz w:val="28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C93221" w:rsidRDefault="00F76425" w:rsidP="00F7642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 w:rsidRPr="00327DFD">
              <w:rPr>
                <w:sz w:val="28"/>
              </w:rPr>
              <w:t>363969.69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C93221" w:rsidRDefault="00F76425" w:rsidP="00F7642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 w:rsidRPr="00327DFD">
              <w:rPr>
                <w:sz w:val="28"/>
              </w:rPr>
              <w:t>1302577.719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425" w:rsidRPr="006F387A" w:rsidRDefault="00F76425" w:rsidP="003758C6">
            <w:pPr>
              <w:pStyle w:val="TableParagraph"/>
              <w:tabs>
                <w:tab w:val="left" w:pos="3003"/>
              </w:tabs>
              <w:spacing w:line="315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F76425" w:rsidRDefault="00F76425" w:rsidP="00F76425">
            <w:pPr>
              <w:pStyle w:val="TableParagraph"/>
              <w:tabs>
                <w:tab w:val="left" w:pos="3003"/>
              </w:tabs>
              <w:spacing w:line="315" w:lineRule="exact"/>
              <w:ind w:left="110"/>
              <w:jc w:val="center"/>
              <w:rPr>
                <w:sz w:val="28"/>
                <w:szCs w:val="28"/>
                <w:lang w:val="ru-RU"/>
              </w:rPr>
            </w:pPr>
            <w:r w:rsidRPr="00F76425">
              <w:rPr>
                <w:sz w:val="28"/>
                <w:szCs w:val="28"/>
                <w:lang w:val="ru-RU"/>
              </w:rPr>
              <w:t>От точки 3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76425">
              <w:rPr>
                <w:sz w:val="28"/>
                <w:szCs w:val="28"/>
                <w:lang w:val="ru-RU"/>
              </w:rPr>
              <w:t xml:space="preserve">к точке </w:t>
            </w:r>
            <w:r>
              <w:rPr>
                <w:sz w:val="28"/>
                <w:szCs w:val="28"/>
                <w:lang w:val="ru-RU"/>
              </w:rPr>
              <w:t xml:space="preserve">4 - </w:t>
            </w:r>
            <w:r w:rsidRPr="00F76425">
              <w:rPr>
                <w:sz w:val="28"/>
                <w:szCs w:val="28"/>
                <w:lang w:val="ru-RU"/>
              </w:rPr>
              <w:t>на юго-восток</w:t>
            </w:r>
          </w:p>
        </w:tc>
      </w:tr>
      <w:tr w:rsidR="00F76425" w:rsidTr="00F76425">
        <w:trPr>
          <w:trHeight w:val="64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1B78A8" w:rsidRDefault="00F76425" w:rsidP="00F76425">
            <w:pPr>
              <w:pStyle w:val="TableParagraph"/>
              <w:spacing w:line="315" w:lineRule="exact"/>
              <w:ind w:left="7"/>
              <w:jc w:val="center"/>
              <w:rPr>
                <w:sz w:val="28"/>
              </w:rPr>
            </w:pPr>
            <w:r w:rsidRPr="001B78A8">
              <w:rPr>
                <w:sz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C93221" w:rsidRDefault="00F76425" w:rsidP="00F7642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 w:rsidRPr="00327DFD">
              <w:rPr>
                <w:sz w:val="28"/>
              </w:rPr>
              <w:t>363966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C93221" w:rsidRDefault="00F76425" w:rsidP="00F76425">
            <w:pPr>
              <w:pStyle w:val="TableParagraph"/>
              <w:spacing w:line="315" w:lineRule="exact"/>
              <w:ind w:left="110"/>
              <w:jc w:val="center"/>
              <w:rPr>
                <w:sz w:val="28"/>
              </w:rPr>
            </w:pPr>
            <w:r w:rsidRPr="00327DFD">
              <w:rPr>
                <w:sz w:val="28"/>
              </w:rPr>
              <w:t>1302584.89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6425" w:rsidRPr="006F387A" w:rsidRDefault="00F76425" w:rsidP="003758C6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25" w:rsidRPr="00F76425" w:rsidRDefault="00F76425" w:rsidP="00F76425">
            <w:pPr>
              <w:pStyle w:val="TableParagraph"/>
              <w:spacing w:line="315" w:lineRule="exact"/>
              <w:ind w:left="110"/>
              <w:jc w:val="center"/>
              <w:rPr>
                <w:sz w:val="28"/>
                <w:szCs w:val="28"/>
                <w:lang w:val="ru-RU"/>
              </w:rPr>
            </w:pPr>
            <w:r w:rsidRPr="00F76425">
              <w:rPr>
                <w:sz w:val="28"/>
                <w:szCs w:val="28"/>
                <w:lang w:val="ru-RU"/>
              </w:rPr>
              <w:t>От точки 4 к точке 1 - на юго-запад</w:t>
            </w:r>
          </w:p>
        </w:tc>
      </w:tr>
    </w:tbl>
    <w:p w:rsidR="008974BD" w:rsidRDefault="008974BD" w:rsidP="00A853DD">
      <w:pPr>
        <w:shd w:val="clear" w:color="auto" w:fill="FFFFFF"/>
        <w:ind w:firstLine="1"/>
        <w:jc w:val="center"/>
        <w:rPr>
          <w:b/>
          <w:sz w:val="28"/>
        </w:rPr>
      </w:pPr>
    </w:p>
    <w:p w:rsidR="008974BD" w:rsidRDefault="008974BD" w:rsidP="00F76425">
      <w:pPr>
        <w:shd w:val="clear" w:color="auto" w:fill="FFFFFF"/>
        <w:rPr>
          <w:b/>
          <w:sz w:val="28"/>
        </w:rPr>
      </w:pPr>
    </w:p>
    <w:p w:rsidR="008974BD" w:rsidRDefault="008974BD" w:rsidP="00F76425">
      <w:pPr>
        <w:shd w:val="clear" w:color="auto" w:fill="FFFFFF"/>
        <w:rPr>
          <w:b/>
          <w:sz w:val="28"/>
        </w:rPr>
      </w:pPr>
    </w:p>
    <w:p w:rsidR="008974BD" w:rsidRDefault="008974BD" w:rsidP="00A853DD">
      <w:pPr>
        <w:shd w:val="clear" w:color="auto" w:fill="FFFFFF"/>
        <w:ind w:firstLine="1"/>
        <w:jc w:val="center"/>
        <w:rPr>
          <w:b/>
          <w:sz w:val="28"/>
        </w:rPr>
      </w:pPr>
    </w:p>
    <w:p w:rsidR="00C87A2D" w:rsidRDefault="00C87A2D" w:rsidP="00A853DD">
      <w:pPr>
        <w:rPr>
          <w:b/>
          <w:sz w:val="28"/>
          <w:szCs w:val="28"/>
        </w:rPr>
      </w:pPr>
    </w:p>
    <w:p w:rsidR="00F76425" w:rsidRDefault="00F76425" w:rsidP="00F7642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жим использования территории объекта культурного </w:t>
      </w:r>
      <w:r w:rsidRPr="00A853DD">
        <w:rPr>
          <w:b/>
          <w:sz w:val="28"/>
          <w:szCs w:val="28"/>
        </w:rPr>
        <w:t xml:space="preserve">наследия </w:t>
      </w:r>
      <w:r>
        <w:rPr>
          <w:b/>
          <w:sz w:val="28"/>
          <w:szCs w:val="28"/>
        </w:rPr>
        <w:t>регионального</w:t>
      </w:r>
      <w:r w:rsidRPr="00A853DD">
        <w:rPr>
          <w:b/>
          <w:sz w:val="28"/>
          <w:szCs w:val="28"/>
        </w:rPr>
        <w:t xml:space="preserve"> значения </w:t>
      </w:r>
      <w:r w:rsidRPr="008974BD">
        <w:rPr>
          <w:b/>
          <w:sz w:val="28"/>
          <w:szCs w:val="28"/>
        </w:rPr>
        <w:t>«Братское захоронен</w:t>
      </w:r>
      <w:r>
        <w:rPr>
          <w:b/>
          <w:sz w:val="28"/>
          <w:szCs w:val="28"/>
        </w:rPr>
        <w:t xml:space="preserve">ие советских воинов, погибших в </w:t>
      </w:r>
      <w:r w:rsidRPr="008974BD">
        <w:rPr>
          <w:b/>
          <w:sz w:val="28"/>
          <w:szCs w:val="28"/>
        </w:rPr>
        <w:t xml:space="preserve">1941-44 г.», </w:t>
      </w:r>
      <w:r>
        <w:rPr>
          <w:b/>
          <w:sz w:val="28"/>
          <w:szCs w:val="28"/>
        </w:rPr>
        <w:t xml:space="preserve">расположенного </w:t>
      </w:r>
      <w:r w:rsidRPr="008974BD">
        <w:rPr>
          <w:b/>
          <w:sz w:val="28"/>
          <w:szCs w:val="28"/>
        </w:rPr>
        <w:t>по адресу: Ленинградская область, Кингисеппский муниципальный район, Пустомержское сельс</w:t>
      </w:r>
      <w:r>
        <w:rPr>
          <w:b/>
          <w:sz w:val="28"/>
          <w:szCs w:val="28"/>
        </w:rPr>
        <w:t xml:space="preserve">кое поселение, </w:t>
      </w:r>
    </w:p>
    <w:p w:rsidR="00F76425" w:rsidRPr="008974BD" w:rsidRDefault="00F76425" w:rsidP="00F76425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. Ивановское, </w:t>
      </w:r>
      <w:r w:rsidRPr="008974BD">
        <w:rPr>
          <w:b/>
          <w:sz w:val="28"/>
          <w:szCs w:val="28"/>
        </w:rPr>
        <w:t>ул. Л</w:t>
      </w:r>
      <w:r>
        <w:rPr>
          <w:b/>
          <w:sz w:val="28"/>
          <w:szCs w:val="28"/>
        </w:rPr>
        <w:t>есная, 31д</w:t>
      </w:r>
    </w:p>
    <w:p w:rsidR="00F76425" w:rsidRDefault="00F76425" w:rsidP="00A853DD">
      <w:pPr>
        <w:rPr>
          <w:b/>
          <w:sz w:val="28"/>
          <w:szCs w:val="28"/>
        </w:rPr>
      </w:pPr>
    </w:p>
    <w:p w:rsidR="00F76425" w:rsidRPr="00F76425" w:rsidRDefault="00F76425" w:rsidP="00F76425">
      <w:pPr>
        <w:spacing w:line="276" w:lineRule="auto"/>
        <w:ind w:firstLine="708"/>
        <w:jc w:val="both"/>
        <w:rPr>
          <w:sz w:val="28"/>
          <w:szCs w:val="28"/>
        </w:rPr>
      </w:pPr>
      <w:r w:rsidRPr="00F76425">
        <w:rPr>
          <w:sz w:val="28"/>
          <w:szCs w:val="28"/>
        </w:rPr>
        <w:t>Режим использования земельного участка в границах территории объекта культурного наследия предусматривает сохранение объекта культурного наследия – проведение работ, направленных на обеспечение физической сохранности объекта культурного наследия, а так же выполнение требований Федерального</w:t>
      </w:r>
      <w:r w:rsidR="00A93A15"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закона</w:t>
      </w:r>
      <w:r w:rsidR="00A93A15"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от</w:t>
      </w:r>
      <w:r w:rsidR="00A93A15"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25.06.2002</w:t>
      </w:r>
      <w:r w:rsidR="00A93A15"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№73-ФЗ «Об объектах культурного наследия (памятниках истории и культуры) народов Российской Федерации в части установленных ограничений к осуществлению хозяйственной деятельности в границах территории объекта культурного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наследия.</w:t>
      </w:r>
    </w:p>
    <w:p w:rsidR="00F76425" w:rsidRPr="00F76425" w:rsidRDefault="00F76425" w:rsidP="00F76425">
      <w:pPr>
        <w:spacing w:line="276" w:lineRule="auto"/>
        <w:jc w:val="both"/>
        <w:rPr>
          <w:sz w:val="28"/>
          <w:szCs w:val="28"/>
        </w:rPr>
      </w:pPr>
    </w:p>
    <w:p w:rsidR="00F76425" w:rsidRPr="00F76425" w:rsidRDefault="00F76425" w:rsidP="00F7642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76425">
        <w:rPr>
          <w:b/>
          <w:sz w:val="28"/>
          <w:szCs w:val="28"/>
        </w:rPr>
        <w:t>На территории памятника запрещается:</w:t>
      </w:r>
    </w:p>
    <w:p w:rsidR="00F76425" w:rsidRPr="00F76425" w:rsidRDefault="00F76425" w:rsidP="00F7642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6425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капитального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объемно- пространственных характеристик существующих на территории памятника объектов капитального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строительства;</w:t>
      </w:r>
    </w:p>
    <w:p w:rsidR="00F76425" w:rsidRPr="00F76425" w:rsidRDefault="00F76425" w:rsidP="00F7642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6425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земляных,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мелиоративных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иных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работ,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работ по сохранению объекта культурного наследия или его отдельных элементов, сохранению градостроительной или природной среды объекта культурного наследия;</w:t>
      </w:r>
    </w:p>
    <w:p w:rsidR="00F76425" w:rsidRPr="00F76425" w:rsidRDefault="00F76425" w:rsidP="00F76425">
      <w:pPr>
        <w:spacing w:line="276" w:lineRule="auto"/>
        <w:jc w:val="both"/>
        <w:rPr>
          <w:sz w:val="28"/>
          <w:szCs w:val="28"/>
        </w:rPr>
      </w:pPr>
    </w:p>
    <w:p w:rsidR="00F76425" w:rsidRPr="00F76425" w:rsidRDefault="00F76425" w:rsidP="00F76425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F76425">
        <w:rPr>
          <w:b/>
          <w:sz w:val="28"/>
          <w:szCs w:val="28"/>
        </w:rPr>
        <w:t>На территории памятника разрешается:</w:t>
      </w:r>
    </w:p>
    <w:p w:rsidR="00F76425" w:rsidRDefault="00F76425" w:rsidP="00F764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F76425">
        <w:rPr>
          <w:sz w:val="28"/>
          <w:szCs w:val="28"/>
        </w:rPr>
        <w:t>ведение хозяйственной деятельности, не противоречащей требованиям обеспечения сохранности объекта культурного наследия в современных условиях;</w:t>
      </w:r>
    </w:p>
    <w:p w:rsidR="00A93A15" w:rsidRPr="00F76425" w:rsidRDefault="00A93A15" w:rsidP="00F76425">
      <w:pPr>
        <w:spacing w:line="276" w:lineRule="auto"/>
        <w:jc w:val="both"/>
        <w:rPr>
          <w:sz w:val="28"/>
          <w:szCs w:val="28"/>
        </w:rPr>
      </w:pPr>
    </w:p>
    <w:p w:rsidR="00F76425" w:rsidRPr="00F76425" w:rsidRDefault="00F76425" w:rsidP="00F76425">
      <w:pPr>
        <w:spacing w:line="276" w:lineRule="auto"/>
        <w:jc w:val="both"/>
        <w:rPr>
          <w:sz w:val="28"/>
          <w:szCs w:val="28"/>
        </w:rPr>
      </w:pPr>
      <w:r w:rsidRPr="00F76425">
        <w:rPr>
          <w:sz w:val="28"/>
          <w:szCs w:val="28"/>
        </w:rPr>
        <w:t>Запрещается использовать территории объекта культурного наследия:</w:t>
      </w:r>
    </w:p>
    <w:p w:rsidR="00F76425" w:rsidRPr="00F76425" w:rsidRDefault="00F76425" w:rsidP="00F764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F76425">
        <w:rPr>
          <w:sz w:val="28"/>
          <w:szCs w:val="28"/>
        </w:rPr>
        <w:t>под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склады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объекты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взрывчатых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огнеопасных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материалов, предметов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веществ,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загрязняющих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интерьер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культурного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наследия,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его фасад, территорию и водные объекты и (или) имеющие вредные парогазообразные и иные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выделения;</w:t>
      </w:r>
    </w:p>
    <w:p w:rsidR="00F76425" w:rsidRPr="00F76425" w:rsidRDefault="00F76425" w:rsidP="00F764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F76425">
        <w:rPr>
          <w:sz w:val="28"/>
          <w:szCs w:val="28"/>
        </w:rPr>
        <w:t>под объекты производства, имеющие оборудование, оказывающее динамическое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вибрационное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воздействие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конструкции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культурного наследия, независимо от мощности данного</w:t>
      </w:r>
      <w:r>
        <w:rPr>
          <w:sz w:val="28"/>
          <w:szCs w:val="28"/>
        </w:rPr>
        <w:t xml:space="preserve"> </w:t>
      </w:r>
      <w:r w:rsidRPr="00F76425">
        <w:rPr>
          <w:sz w:val="28"/>
          <w:szCs w:val="28"/>
        </w:rPr>
        <w:t>оборудования;</w:t>
      </w:r>
    </w:p>
    <w:p w:rsidR="00F76425" w:rsidRPr="00F76425" w:rsidRDefault="00F76425" w:rsidP="00F764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F76425">
        <w:rPr>
          <w:sz w:val="28"/>
          <w:szCs w:val="28"/>
        </w:rPr>
        <w:t>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.</w:t>
      </w:r>
    </w:p>
    <w:sectPr w:rsidR="00F76425" w:rsidRPr="00F76425" w:rsidSect="00EC066D"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20E" w:rsidRDefault="00C5620E" w:rsidP="005B370B">
      <w:r>
        <w:separator/>
      </w:r>
    </w:p>
  </w:endnote>
  <w:endnote w:type="continuationSeparator" w:id="0">
    <w:p w:rsidR="00C5620E" w:rsidRDefault="00C5620E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20E" w:rsidRDefault="00C5620E" w:rsidP="005B370B">
      <w:r>
        <w:separator/>
      </w:r>
    </w:p>
  </w:footnote>
  <w:footnote w:type="continuationSeparator" w:id="0">
    <w:p w:rsidR="00C5620E" w:rsidRDefault="00C5620E" w:rsidP="005B3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8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B572E"/>
    <w:multiLevelType w:val="hybridMultilevel"/>
    <w:tmpl w:val="C7B0483C"/>
    <w:lvl w:ilvl="0" w:tplc="907A2556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9"/>
  </w:num>
  <w:num w:numId="5">
    <w:abstractNumId w:val="0"/>
  </w:num>
  <w:num w:numId="6">
    <w:abstractNumId w:val="5"/>
  </w:num>
  <w:num w:numId="7">
    <w:abstractNumId w:val="2"/>
  </w:num>
  <w:num w:numId="8">
    <w:abstractNumId w:val="21"/>
  </w:num>
  <w:num w:numId="9">
    <w:abstractNumId w:val="9"/>
  </w:num>
  <w:num w:numId="10">
    <w:abstractNumId w:val="16"/>
  </w:num>
  <w:num w:numId="11">
    <w:abstractNumId w:val="15"/>
  </w:num>
  <w:num w:numId="12">
    <w:abstractNumId w:val="6"/>
  </w:num>
  <w:num w:numId="13">
    <w:abstractNumId w:val="17"/>
  </w:num>
  <w:num w:numId="14">
    <w:abstractNumId w:val="18"/>
  </w:num>
  <w:num w:numId="15">
    <w:abstractNumId w:val="2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10"/>
  </w:num>
  <w:num w:numId="21">
    <w:abstractNumId w:val="7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2484"/>
    <w:rsid w:val="000434F4"/>
    <w:rsid w:val="00044467"/>
    <w:rsid w:val="0004468F"/>
    <w:rsid w:val="0004598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4EEA"/>
    <w:rsid w:val="0008526C"/>
    <w:rsid w:val="0008589F"/>
    <w:rsid w:val="00085ACA"/>
    <w:rsid w:val="00087053"/>
    <w:rsid w:val="0008727D"/>
    <w:rsid w:val="00090391"/>
    <w:rsid w:val="00090B78"/>
    <w:rsid w:val="000923AB"/>
    <w:rsid w:val="00092C31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55C2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588B"/>
    <w:rsid w:val="00135A10"/>
    <w:rsid w:val="00135B0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0B0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11A1"/>
    <w:rsid w:val="00173199"/>
    <w:rsid w:val="001734C6"/>
    <w:rsid w:val="00174E65"/>
    <w:rsid w:val="0017548C"/>
    <w:rsid w:val="00175AE1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288A"/>
    <w:rsid w:val="001E4051"/>
    <w:rsid w:val="001E40AF"/>
    <w:rsid w:val="001E4231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205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5DBE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5EF"/>
    <w:rsid w:val="00275958"/>
    <w:rsid w:val="00275DEB"/>
    <w:rsid w:val="002765C5"/>
    <w:rsid w:val="002769F8"/>
    <w:rsid w:val="00276B2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C5A"/>
    <w:rsid w:val="00282D65"/>
    <w:rsid w:val="002834CC"/>
    <w:rsid w:val="002837C5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93E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5E66"/>
    <w:rsid w:val="002F0498"/>
    <w:rsid w:val="002F0D17"/>
    <w:rsid w:val="002F11CE"/>
    <w:rsid w:val="002F1909"/>
    <w:rsid w:val="002F1AF1"/>
    <w:rsid w:val="002F2073"/>
    <w:rsid w:val="002F3821"/>
    <w:rsid w:val="002F38EB"/>
    <w:rsid w:val="002F3F23"/>
    <w:rsid w:val="002F3FD9"/>
    <w:rsid w:val="002F5A82"/>
    <w:rsid w:val="002F616A"/>
    <w:rsid w:val="002F6C02"/>
    <w:rsid w:val="00301CDC"/>
    <w:rsid w:val="0030209A"/>
    <w:rsid w:val="00303029"/>
    <w:rsid w:val="003033B4"/>
    <w:rsid w:val="003033F3"/>
    <w:rsid w:val="00303AC3"/>
    <w:rsid w:val="00303B87"/>
    <w:rsid w:val="00303C6A"/>
    <w:rsid w:val="0030432C"/>
    <w:rsid w:val="00304E00"/>
    <w:rsid w:val="003058D9"/>
    <w:rsid w:val="00305EEA"/>
    <w:rsid w:val="00310407"/>
    <w:rsid w:val="00310643"/>
    <w:rsid w:val="0031136C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CF6"/>
    <w:rsid w:val="00350D0F"/>
    <w:rsid w:val="00350EF0"/>
    <w:rsid w:val="003524D9"/>
    <w:rsid w:val="0035271A"/>
    <w:rsid w:val="00352CA2"/>
    <w:rsid w:val="0035398E"/>
    <w:rsid w:val="00353F5D"/>
    <w:rsid w:val="00354DAE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2525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551B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0E72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4E16"/>
    <w:rsid w:val="00445095"/>
    <w:rsid w:val="0044584C"/>
    <w:rsid w:val="00445CCB"/>
    <w:rsid w:val="00445FAD"/>
    <w:rsid w:val="00450A27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F08"/>
    <w:rsid w:val="004814C4"/>
    <w:rsid w:val="00481649"/>
    <w:rsid w:val="004816F7"/>
    <w:rsid w:val="00482552"/>
    <w:rsid w:val="00483082"/>
    <w:rsid w:val="0048339D"/>
    <w:rsid w:val="00483476"/>
    <w:rsid w:val="004837F0"/>
    <w:rsid w:val="00484D97"/>
    <w:rsid w:val="004850FD"/>
    <w:rsid w:val="00485C22"/>
    <w:rsid w:val="00486008"/>
    <w:rsid w:val="004867E3"/>
    <w:rsid w:val="00487174"/>
    <w:rsid w:val="004875AA"/>
    <w:rsid w:val="004879FD"/>
    <w:rsid w:val="00490065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042F"/>
    <w:rsid w:val="004A0650"/>
    <w:rsid w:val="004A2E0A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AC"/>
    <w:rsid w:val="004B683B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33CE"/>
    <w:rsid w:val="004E41B5"/>
    <w:rsid w:val="004E44B8"/>
    <w:rsid w:val="004E54B2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74C"/>
    <w:rsid w:val="00525DC4"/>
    <w:rsid w:val="005269BA"/>
    <w:rsid w:val="00527866"/>
    <w:rsid w:val="005279E5"/>
    <w:rsid w:val="00527CB4"/>
    <w:rsid w:val="00531A99"/>
    <w:rsid w:val="0053282F"/>
    <w:rsid w:val="00533262"/>
    <w:rsid w:val="00533C82"/>
    <w:rsid w:val="00535B94"/>
    <w:rsid w:val="00536E5C"/>
    <w:rsid w:val="00543370"/>
    <w:rsid w:val="005441C0"/>
    <w:rsid w:val="005445A9"/>
    <w:rsid w:val="005464B7"/>
    <w:rsid w:val="00546696"/>
    <w:rsid w:val="00547595"/>
    <w:rsid w:val="0054761B"/>
    <w:rsid w:val="005502C8"/>
    <w:rsid w:val="00550D2C"/>
    <w:rsid w:val="0055128D"/>
    <w:rsid w:val="005512DC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54E7"/>
    <w:rsid w:val="005656B3"/>
    <w:rsid w:val="00566883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1C"/>
    <w:rsid w:val="00595AC5"/>
    <w:rsid w:val="00595B4E"/>
    <w:rsid w:val="005A00E0"/>
    <w:rsid w:val="005A03B7"/>
    <w:rsid w:val="005A1153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1B92"/>
    <w:rsid w:val="005B2A02"/>
    <w:rsid w:val="005B2BF8"/>
    <w:rsid w:val="005B2E21"/>
    <w:rsid w:val="005B370B"/>
    <w:rsid w:val="005B3E34"/>
    <w:rsid w:val="005B5E1C"/>
    <w:rsid w:val="005B61B6"/>
    <w:rsid w:val="005B673D"/>
    <w:rsid w:val="005B79F7"/>
    <w:rsid w:val="005B7F36"/>
    <w:rsid w:val="005C007D"/>
    <w:rsid w:val="005C115F"/>
    <w:rsid w:val="005C2E63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3C0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66CB8"/>
    <w:rsid w:val="00673360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637"/>
    <w:rsid w:val="006C4908"/>
    <w:rsid w:val="006C503D"/>
    <w:rsid w:val="006C5130"/>
    <w:rsid w:val="006C64F0"/>
    <w:rsid w:val="006C6878"/>
    <w:rsid w:val="006D0143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339"/>
    <w:rsid w:val="00746187"/>
    <w:rsid w:val="007462FB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3A64"/>
    <w:rsid w:val="007752FF"/>
    <w:rsid w:val="0077567A"/>
    <w:rsid w:val="007756EF"/>
    <w:rsid w:val="007758F8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0A6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34B6"/>
    <w:rsid w:val="007D41E6"/>
    <w:rsid w:val="007D484C"/>
    <w:rsid w:val="007D63EF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984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160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16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8006E"/>
    <w:rsid w:val="00881E9B"/>
    <w:rsid w:val="00883037"/>
    <w:rsid w:val="00883455"/>
    <w:rsid w:val="008846C9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974BD"/>
    <w:rsid w:val="008A0B7F"/>
    <w:rsid w:val="008A1324"/>
    <w:rsid w:val="008A440A"/>
    <w:rsid w:val="008A4C7C"/>
    <w:rsid w:val="008A5616"/>
    <w:rsid w:val="008A56C1"/>
    <w:rsid w:val="008A5B96"/>
    <w:rsid w:val="008A69DD"/>
    <w:rsid w:val="008B0B75"/>
    <w:rsid w:val="008B0BB5"/>
    <w:rsid w:val="008B2786"/>
    <w:rsid w:val="008B2B4D"/>
    <w:rsid w:val="008B3ABC"/>
    <w:rsid w:val="008B41B0"/>
    <w:rsid w:val="008B4304"/>
    <w:rsid w:val="008B4689"/>
    <w:rsid w:val="008B562F"/>
    <w:rsid w:val="008B56DB"/>
    <w:rsid w:val="008B59BB"/>
    <w:rsid w:val="008B5C30"/>
    <w:rsid w:val="008B6138"/>
    <w:rsid w:val="008B6B49"/>
    <w:rsid w:val="008B6B66"/>
    <w:rsid w:val="008C1770"/>
    <w:rsid w:val="008C27FE"/>
    <w:rsid w:val="008C2B1E"/>
    <w:rsid w:val="008C2EA8"/>
    <w:rsid w:val="008C3F04"/>
    <w:rsid w:val="008C4395"/>
    <w:rsid w:val="008C5684"/>
    <w:rsid w:val="008C650F"/>
    <w:rsid w:val="008C6A7E"/>
    <w:rsid w:val="008C7903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1E5"/>
    <w:rsid w:val="008E28E2"/>
    <w:rsid w:val="008E53F3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0CD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350"/>
    <w:rsid w:val="00980507"/>
    <w:rsid w:val="00980A40"/>
    <w:rsid w:val="00981168"/>
    <w:rsid w:val="00981260"/>
    <w:rsid w:val="00982AB5"/>
    <w:rsid w:val="0098326F"/>
    <w:rsid w:val="009837DD"/>
    <w:rsid w:val="0098492F"/>
    <w:rsid w:val="00984E77"/>
    <w:rsid w:val="00985BD9"/>
    <w:rsid w:val="00986758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6E0"/>
    <w:rsid w:val="009B393A"/>
    <w:rsid w:val="009B540D"/>
    <w:rsid w:val="009B5E3E"/>
    <w:rsid w:val="009B6A3F"/>
    <w:rsid w:val="009B6DA0"/>
    <w:rsid w:val="009C0031"/>
    <w:rsid w:val="009C03EB"/>
    <w:rsid w:val="009C07D2"/>
    <w:rsid w:val="009C165B"/>
    <w:rsid w:val="009C2656"/>
    <w:rsid w:val="009C3563"/>
    <w:rsid w:val="009C3632"/>
    <w:rsid w:val="009C36DB"/>
    <w:rsid w:val="009C3AA1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780"/>
    <w:rsid w:val="009D2FC5"/>
    <w:rsid w:val="009D30FC"/>
    <w:rsid w:val="009D4B8D"/>
    <w:rsid w:val="009D4E9F"/>
    <w:rsid w:val="009D55C0"/>
    <w:rsid w:val="009D5FA8"/>
    <w:rsid w:val="009D67F7"/>
    <w:rsid w:val="009E0254"/>
    <w:rsid w:val="009E0754"/>
    <w:rsid w:val="009E08B1"/>
    <w:rsid w:val="009E1132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A80"/>
    <w:rsid w:val="00A17727"/>
    <w:rsid w:val="00A177F5"/>
    <w:rsid w:val="00A2062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29B8"/>
    <w:rsid w:val="00A33819"/>
    <w:rsid w:val="00A33A75"/>
    <w:rsid w:val="00A33D54"/>
    <w:rsid w:val="00A34051"/>
    <w:rsid w:val="00A35042"/>
    <w:rsid w:val="00A353B6"/>
    <w:rsid w:val="00A359DB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3DD"/>
    <w:rsid w:val="00A856FF"/>
    <w:rsid w:val="00A860EC"/>
    <w:rsid w:val="00A862F8"/>
    <w:rsid w:val="00A86F18"/>
    <w:rsid w:val="00A8715F"/>
    <w:rsid w:val="00A87475"/>
    <w:rsid w:val="00A87F4D"/>
    <w:rsid w:val="00A9013B"/>
    <w:rsid w:val="00A9234D"/>
    <w:rsid w:val="00A93A15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6CBC"/>
    <w:rsid w:val="00AF6E07"/>
    <w:rsid w:val="00B00610"/>
    <w:rsid w:val="00B00C45"/>
    <w:rsid w:val="00B01457"/>
    <w:rsid w:val="00B01AC6"/>
    <w:rsid w:val="00B035BF"/>
    <w:rsid w:val="00B036EC"/>
    <w:rsid w:val="00B04F5F"/>
    <w:rsid w:val="00B05E9C"/>
    <w:rsid w:val="00B05F10"/>
    <w:rsid w:val="00B05F87"/>
    <w:rsid w:val="00B070EB"/>
    <w:rsid w:val="00B072B0"/>
    <w:rsid w:val="00B07534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A7F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50B7"/>
    <w:rsid w:val="00B559FF"/>
    <w:rsid w:val="00B564E6"/>
    <w:rsid w:val="00B56F2D"/>
    <w:rsid w:val="00B6016A"/>
    <w:rsid w:val="00B617F8"/>
    <w:rsid w:val="00B62C6A"/>
    <w:rsid w:val="00B6313E"/>
    <w:rsid w:val="00B64881"/>
    <w:rsid w:val="00B648E0"/>
    <w:rsid w:val="00B64A0D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3C9C"/>
    <w:rsid w:val="00C16968"/>
    <w:rsid w:val="00C16AD4"/>
    <w:rsid w:val="00C17CC2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5620E"/>
    <w:rsid w:val="00C608AE"/>
    <w:rsid w:val="00C60E94"/>
    <w:rsid w:val="00C6105E"/>
    <w:rsid w:val="00C6178D"/>
    <w:rsid w:val="00C62526"/>
    <w:rsid w:val="00C6359B"/>
    <w:rsid w:val="00C63AFB"/>
    <w:rsid w:val="00C63E58"/>
    <w:rsid w:val="00C64167"/>
    <w:rsid w:val="00C6460B"/>
    <w:rsid w:val="00C65382"/>
    <w:rsid w:val="00C656FA"/>
    <w:rsid w:val="00C66172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393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87A2D"/>
    <w:rsid w:val="00C90761"/>
    <w:rsid w:val="00C90F0B"/>
    <w:rsid w:val="00C91448"/>
    <w:rsid w:val="00C91C01"/>
    <w:rsid w:val="00C926C5"/>
    <w:rsid w:val="00C928F7"/>
    <w:rsid w:val="00C92E57"/>
    <w:rsid w:val="00C930F1"/>
    <w:rsid w:val="00C932F5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465F"/>
    <w:rsid w:val="00CD5BC9"/>
    <w:rsid w:val="00CD6148"/>
    <w:rsid w:val="00CD7118"/>
    <w:rsid w:val="00CD756B"/>
    <w:rsid w:val="00CD7CC2"/>
    <w:rsid w:val="00CE033A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30100"/>
    <w:rsid w:val="00D30608"/>
    <w:rsid w:val="00D30A7C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6D4D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32F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609E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F09"/>
    <w:rsid w:val="00DD7EA1"/>
    <w:rsid w:val="00DE0A02"/>
    <w:rsid w:val="00DE4DE1"/>
    <w:rsid w:val="00DE5B0D"/>
    <w:rsid w:val="00DE5FDF"/>
    <w:rsid w:val="00DE6DFC"/>
    <w:rsid w:val="00DF2791"/>
    <w:rsid w:val="00DF29A7"/>
    <w:rsid w:val="00DF2A18"/>
    <w:rsid w:val="00DF34D1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5BFE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25D3"/>
    <w:rsid w:val="00E53AA7"/>
    <w:rsid w:val="00E53E8E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0107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239B"/>
    <w:rsid w:val="00EA294F"/>
    <w:rsid w:val="00EA3325"/>
    <w:rsid w:val="00EA35B6"/>
    <w:rsid w:val="00EA4F62"/>
    <w:rsid w:val="00EA596A"/>
    <w:rsid w:val="00EA5C20"/>
    <w:rsid w:val="00EA7429"/>
    <w:rsid w:val="00EA7BBA"/>
    <w:rsid w:val="00EB0E90"/>
    <w:rsid w:val="00EB2ADC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0955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ECD"/>
    <w:rsid w:val="00ED4712"/>
    <w:rsid w:val="00ED47E7"/>
    <w:rsid w:val="00ED4DFA"/>
    <w:rsid w:val="00ED5503"/>
    <w:rsid w:val="00ED5BFE"/>
    <w:rsid w:val="00ED6A8D"/>
    <w:rsid w:val="00ED6A91"/>
    <w:rsid w:val="00EE02D6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2FA3"/>
    <w:rsid w:val="00F14A3F"/>
    <w:rsid w:val="00F14B31"/>
    <w:rsid w:val="00F15128"/>
    <w:rsid w:val="00F15A50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2F9"/>
    <w:rsid w:val="00F516B8"/>
    <w:rsid w:val="00F5264D"/>
    <w:rsid w:val="00F52B4C"/>
    <w:rsid w:val="00F538B1"/>
    <w:rsid w:val="00F53ED1"/>
    <w:rsid w:val="00F53F11"/>
    <w:rsid w:val="00F54896"/>
    <w:rsid w:val="00F54F0B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67C43"/>
    <w:rsid w:val="00F709BE"/>
    <w:rsid w:val="00F71AE4"/>
    <w:rsid w:val="00F72AF5"/>
    <w:rsid w:val="00F76425"/>
    <w:rsid w:val="00F767C8"/>
    <w:rsid w:val="00F76D8D"/>
    <w:rsid w:val="00F80667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0F9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D79BE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5266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12">
    <w:name w:val="Сетка таблицы1"/>
    <w:basedOn w:val="a1"/>
    <w:next w:val="a7"/>
    <w:uiPriority w:val="39"/>
    <w:rsid w:val="005512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C87A2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7758F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F0B2-2A1C-4A56-A61C-A14D0804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Марина Яковлевна Щербакова</cp:lastModifiedBy>
  <cp:revision>2</cp:revision>
  <cp:lastPrinted>2021-02-15T13:04:00Z</cp:lastPrinted>
  <dcterms:created xsi:type="dcterms:W3CDTF">2021-03-31T11:18:00Z</dcterms:created>
  <dcterms:modified xsi:type="dcterms:W3CDTF">2021-03-31T11:18:00Z</dcterms:modified>
</cp:coreProperties>
</file>